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33" w:rsidRPr="00FA6A3B" w:rsidRDefault="00037A64" w:rsidP="00AD7C29">
      <w:pPr>
        <w:tabs>
          <w:tab w:val="left" w:pos="1155"/>
          <w:tab w:val="center" w:pos="496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FA6A3B">
        <w:rPr>
          <w:b/>
          <w:sz w:val="24"/>
          <w:szCs w:val="24"/>
        </w:rPr>
        <w:t>T.</w:t>
      </w:r>
      <w:r w:rsidR="00EE0B8E" w:rsidRPr="00FA6A3B">
        <w:rPr>
          <w:b/>
          <w:sz w:val="24"/>
          <w:szCs w:val="24"/>
        </w:rPr>
        <w:t xml:space="preserve"> </w:t>
      </w:r>
      <w:r w:rsidRPr="00FA6A3B">
        <w:rPr>
          <w:b/>
          <w:sz w:val="24"/>
          <w:szCs w:val="24"/>
        </w:rPr>
        <w:t>C.</w:t>
      </w:r>
    </w:p>
    <w:p w:rsidR="00C02933" w:rsidRPr="00FA6A3B" w:rsidRDefault="009D397E" w:rsidP="00AD7C29">
      <w:pPr>
        <w:jc w:val="center"/>
        <w:rPr>
          <w:b/>
          <w:sz w:val="24"/>
          <w:szCs w:val="24"/>
        </w:rPr>
      </w:pPr>
      <w:r w:rsidRPr="00FA6A3B">
        <w:rPr>
          <w:b/>
          <w:sz w:val="24"/>
          <w:szCs w:val="24"/>
        </w:rPr>
        <w:t xml:space="preserve">ERENLER </w:t>
      </w:r>
      <w:r w:rsidR="00447828">
        <w:rPr>
          <w:b/>
          <w:sz w:val="24"/>
          <w:szCs w:val="24"/>
        </w:rPr>
        <w:t>İLÇE MÜFTÜLÜĞÜ</w:t>
      </w:r>
    </w:p>
    <w:p w:rsidR="00C02933" w:rsidRPr="00FA6A3B" w:rsidRDefault="008E1D22" w:rsidP="00AD7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.</w:t>
      </w:r>
      <w:r w:rsidR="00FE2D0E">
        <w:rPr>
          <w:b/>
          <w:sz w:val="24"/>
          <w:szCs w:val="24"/>
        </w:rPr>
        <w:t>.</w:t>
      </w:r>
      <w:r w:rsidR="0068582F">
        <w:rPr>
          <w:b/>
          <w:sz w:val="24"/>
          <w:szCs w:val="24"/>
        </w:rPr>
        <w:t xml:space="preserve"> </w:t>
      </w:r>
      <w:r w:rsidR="00447828">
        <w:rPr>
          <w:b/>
          <w:sz w:val="24"/>
          <w:szCs w:val="24"/>
        </w:rPr>
        <w:t>Kur’an Kursu</w:t>
      </w:r>
    </w:p>
    <w:p w:rsidR="00C02933" w:rsidRPr="008C1895" w:rsidRDefault="00C02933" w:rsidP="00C02933">
      <w:pPr>
        <w:jc w:val="center"/>
        <w:rPr>
          <w:sz w:val="24"/>
          <w:szCs w:val="24"/>
        </w:rPr>
      </w:pPr>
    </w:p>
    <w:p w:rsidR="00FA6A3B" w:rsidRDefault="00C02933" w:rsidP="008E1D22">
      <w:pPr>
        <w:jc w:val="both"/>
        <w:rPr>
          <w:sz w:val="24"/>
          <w:szCs w:val="24"/>
        </w:rPr>
      </w:pPr>
      <w:r w:rsidRPr="00FA6A3B">
        <w:rPr>
          <w:b/>
          <w:sz w:val="24"/>
          <w:szCs w:val="24"/>
        </w:rPr>
        <w:t>S</w:t>
      </w:r>
      <w:r w:rsidR="00FB56A6" w:rsidRPr="00FA6A3B">
        <w:rPr>
          <w:b/>
          <w:sz w:val="24"/>
          <w:szCs w:val="24"/>
        </w:rPr>
        <w:t>ayı</w:t>
      </w:r>
      <w:r w:rsidR="00346C35" w:rsidRPr="00FA6A3B">
        <w:rPr>
          <w:b/>
          <w:sz w:val="24"/>
          <w:szCs w:val="24"/>
        </w:rPr>
        <w:tab/>
        <w:t>:</w:t>
      </w:r>
      <w:r w:rsidRPr="008C1895">
        <w:rPr>
          <w:sz w:val="24"/>
          <w:szCs w:val="24"/>
        </w:rPr>
        <w:t xml:space="preserve"> </w:t>
      </w:r>
      <w:r w:rsidR="00FA6A3B">
        <w:rPr>
          <w:sz w:val="24"/>
          <w:szCs w:val="24"/>
        </w:rPr>
        <w:t>58921207-25</w:t>
      </w:r>
      <w:r w:rsidR="00447828">
        <w:rPr>
          <w:sz w:val="24"/>
          <w:szCs w:val="24"/>
        </w:rPr>
        <w:t>4.01</w:t>
      </w:r>
      <w:r w:rsidR="008C1895" w:rsidRPr="008C1895">
        <w:rPr>
          <w:sz w:val="24"/>
          <w:szCs w:val="24"/>
        </w:rPr>
        <w:t>-</w:t>
      </w:r>
      <w:r w:rsidR="00447828">
        <w:rPr>
          <w:sz w:val="24"/>
          <w:szCs w:val="24"/>
        </w:rPr>
        <w:tab/>
      </w:r>
      <w:r w:rsidR="00447828">
        <w:rPr>
          <w:sz w:val="24"/>
          <w:szCs w:val="24"/>
        </w:rPr>
        <w:tab/>
      </w:r>
      <w:r w:rsidR="00447828">
        <w:rPr>
          <w:sz w:val="24"/>
          <w:szCs w:val="24"/>
        </w:rPr>
        <w:tab/>
      </w:r>
      <w:r w:rsidR="008C1895" w:rsidRPr="008C1895">
        <w:rPr>
          <w:sz w:val="24"/>
          <w:szCs w:val="24"/>
        </w:rPr>
        <w:tab/>
      </w:r>
      <w:r w:rsidR="008C1895" w:rsidRPr="008C1895">
        <w:rPr>
          <w:sz w:val="24"/>
          <w:szCs w:val="24"/>
        </w:rPr>
        <w:tab/>
      </w:r>
      <w:r w:rsidR="00FA6A3B">
        <w:rPr>
          <w:sz w:val="24"/>
          <w:szCs w:val="24"/>
        </w:rPr>
        <w:tab/>
      </w:r>
      <w:r w:rsidR="00FA6A3B">
        <w:rPr>
          <w:sz w:val="24"/>
          <w:szCs w:val="24"/>
        </w:rPr>
        <w:tab/>
        <w:t xml:space="preserve"> </w:t>
      </w:r>
      <w:r w:rsidR="00E15193">
        <w:rPr>
          <w:sz w:val="24"/>
          <w:szCs w:val="24"/>
        </w:rPr>
        <w:t xml:space="preserve">       </w:t>
      </w:r>
      <w:r w:rsidR="00FB03CD">
        <w:rPr>
          <w:sz w:val="24"/>
          <w:szCs w:val="24"/>
        </w:rPr>
        <w:t xml:space="preserve"> </w:t>
      </w:r>
      <w:r w:rsidR="008E1D22">
        <w:rPr>
          <w:sz w:val="24"/>
          <w:szCs w:val="24"/>
        </w:rPr>
        <w:t>…</w:t>
      </w:r>
      <w:r w:rsidR="00FB03CD">
        <w:rPr>
          <w:sz w:val="24"/>
          <w:szCs w:val="24"/>
        </w:rPr>
        <w:t>/</w:t>
      </w:r>
      <w:r w:rsidR="00FE2D0E">
        <w:rPr>
          <w:sz w:val="24"/>
          <w:szCs w:val="24"/>
        </w:rPr>
        <w:t>0</w:t>
      </w:r>
      <w:r w:rsidR="008E1D22">
        <w:rPr>
          <w:sz w:val="24"/>
          <w:szCs w:val="24"/>
        </w:rPr>
        <w:t>9</w:t>
      </w:r>
      <w:r w:rsidR="00FE2D0E">
        <w:rPr>
          <w:sz w:val="24"/>
          <w:szCs w:val="24"/>
        </w:rPr>
        <w:t>/2017</w:t>
      </w:r>
      <w:r w:rsidR="008C1895" w:rsidRPr="008C1895">
        <w:rPr>
          <w:sz w:val="24"/>
          <w:szCs w:val="24"/>
        </w:rPr>
        <w:t xml:space="preserve"> </w:t>
      </w:r>
    </w:p>
    <w:p w:rsidR="008C1895" w:rsidRPr="008C1895" w:rsidRDefault="008C1895" w:rsidP="008C1895">
      <w:pPr>
        <w:rPr>
          <w:sz w:val="24"/>
          <w:szCs w:val="24"/>
        </w:rPr>
      </w:pPr>
      <w:r w:rsidRPr="00FA6A3B">
        <w:rPr>
          <w:b/>
          <w:sz w:val="24"/>
          <w:szCs w:val="24"/>
        </w:rPr>
        <w:t>Konu</w:t>
      </w:r>
      <w:r w:rsidRPr="00FA6A3B">
        <w:rPr>
          <w:b/>
          <w:sz w:val="24"/>
          <w:szCs w:val="24"/>
        </w:rPr>
        <w:tab/>
        <w:t>:</w:t>
      </w:r>
      <w:r w:rsidRPr="008C1895">
        <w:rPr>
          <w:sz w:val="24"/>
          <w:szCs w:val="24"/>
        </w:rPr>
        <w:t xml:space="preserve"> </w:t>
      </w:r>
      <w:r w:rsidR="00447828">
        <w:rPr>
          <w:sz w:val="24"/>
          <w:szCs w:val="24"/>
        </w:rPr>
        <w:t>Haftalık Ders Programı</w:t>
      </w:r>
      <w:r w:rsidR="00E84D71">
        <w:rPr>
          <w:sz w:val="24"/>
          <w:szCs w:val="24"/>
        </w:rPr>
        <w:t xml:space="preserve"> </w:t>
      </w:r>
    </w:p>
    <w:p w:rsidR="009D397E" w:rsidRDefault="00B40BB2" w:rsidP="00D35862">
      <w:pPr>
        <w:rPr>
          <w:sz w:val="24"/>
          <w:szCs w:val="24"/>
        </w:rPr>
      </w:pPr>
      <w:r w:rsidRPr="008C1895">
        <w:rPr>
          <w:sz w:val="24"/>
          <w:szCs w:val="24"/>
        </w:rPr>
        <w:tab/>
      </w:r>
      <w:r w:rsidRPr="008C1895">
        <w:rPr>
          <w:sz w:val="24"/>
          <w:szCs w:val="24"/>
        </w:rPr>
        <w:tab/>
      </w:r>
      <w:r w:rsidRPr="008C1895">
        <w:rPr>
          <w:sz w:val="24"/>
          <w:szCs w:val="24"/>
        </w:rPr>
        <w:tab/>
      </w:r>
      <w:r w:rsidRPr="008C1895">
        <w:rPr>
          <w:sz w:val="24"/>
          <w:szCs w:val="24"/>
        </w:rPr>
        <w:tab/>
      </w:r>
    </w:p>
    <w:p w:rsidR="00E84D71" w:rsidRPr="008C1895" w:rsidRDefault="00E84D71" w:rsidP="00D35862">
      <w:pPr>
        <w:rPr>
          <w:sz w:val="24"/>
          <w:szCs w:val="24"/>
        </w:rPr>
      </w:pPr>
    </w:p>
    <w:p w:rsidR="00FA6A3B" w:rsidRDefault="00FA6A3B" w:rsidP="0044708E">
      <w:pPr>
        <w:jc w:val="center"/>
        <w:rPr>
          <w:sz w:val="24"/>
          <w:szCs w:val="24"/>
        </w:rPr>
      </w:pPr>
    </w:p>
    <w:p w:rsidR="00C02933" w:rsidRPr="00FA6A3B" w:rsidRDefault="00447828" w:rsidP="00447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FTÜLÜK MAKAMINA</w:t>
      </w:r>
    </w:p>
    <w:p w:rsidR="007265F3" w:rsidRDefault="00C02933" w:rsidP="007265F3">
      <w:pPr>
        <w:jc w:val="center"/>
        <w:rPr>
          <w:b/>
          <w:sz w:val="24"/>
          <w:szCs w:val="24"/>
        </w:rPr>
      </w:pPr>
      <w:r w:rsidRPr="00FA6A3B">
        <w:rPr>
          <w:b/>
          <w:sz w:val="24"/>
          <w:szCs w:val="24"/>
        </w:rPr>
        <w:t xml:space="preserve">                                </w:t>
      </w:r>
    </w:p>
    <w:p w:rsidR="00C54AE6" w:rsidRPr="008C1895" w:rsidRDefault="004A7783" w:rsidP="007265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00846" w:rsidRDefault="00B02042" w:rsidP="008E1D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7599">
        <w:rPr>
          <w:sz w:val="24"/>
          <w:szCs w:val="24"/>
        </w:rPr>
        <w:t xml:space="preserve">Kur’an </w:t>
      </w:r>
      <w:r w:rsidR="00447828">
        <w:rPr>
          <w:sz w:val="24"/>
          <w:szCs w:val="24"/>
        </w:rPr>
        <w:t xml:space="preserve">Kursumuzda görevli </w:t>
      </w:r>
      <w:r w:rsidR="00E15193">
        <w:rPr>
          <w:sz w:val="24"/>
          <w:szCs w:val="24"/>
        </w:rPr>
        <w:t xml:space="preserve">Öğreticilere ait </w:t>
      </w:r>
      <w:r>
        <w:rPr>
          <w:sz w:val="24"/>
          <w:szCs w:val="24"/>
        </w:rPr>
        <w:t>201</w:t>
      </w:r>
      <w:r w:rsidR="008E1D22">
        <w:rPr>
          <w:sz w:val="24"/>
          <w:szCs w:val="24"/>
        </w:rPr>
        <w:t>7</w:t>
      </w:r>
      <w:r w:rsidR="00E15193">
        <w:rPr>
          <w:sz w:val="24"/>
          <w:szCs w:val="24"/>
        </w:rPr>
        <w:t>-201</w:t>
      </w:r>
      <w:r w:rsidR="008E1D22">
        <w:rPr>
          <w:sz w:val="24"/>
          <w:szCs w:val="24"/>
        </w:rPr>
        <w:t>8</w:t>
      </w:r>
      <w:r w:rsidR="00447828">
        <w:rPr>
          <w:sz w:val="24"/>
          <w:szCs w:val="24"/>
        </w:rPr>
        <w:t xml:space="preserve"> Eğitim</w:t>
      </w:r>
      <w:r w:rsidR="00E15193">
        <w:rPr>
          <w:sz w:val="24"/>
          <w:szCs w:val="24"/>
        </w:rPr>
        <w:t xml:space="preserve">-Öğretim Yılı </w:t>
      </w:r>
      <w:r w:rsidR="008E1D22">
        <w:rPr>
          <w:sz w:val="24"/>
          <w:szCs w:val="24"/>
        </w:rPr>
        <w:t>1</w:t>
      </w:r>
      <w:r w:rsidR="0045118B">
        <w:rPr>
          <w:sz w:val="24"/>
          <w:szCs w:val="24"/>
        </w:rPr>
        <w:t xml:space="preserve">. </w:t>
      </w:r>
      <w:r w:rsidR="00447828">
        <w:rPr>
          <w:sz w:val="24"/>
          <w:szCs w:val="24"/>
        </w:rPr>
        <w:t>Dönem Temel Öğretim Haftalık Ders Programı ilişikte sunulmuştur.</w:t>
      </w:r>
    </w:p>
    <w:p w:rsidR="00447828" w:rsidRPr="008C1895" w:rsidRDefault="00B02042" w:rsidP="00B020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rz</w:t>
      </w:r>
      <w:r w:rsidR="00447828">
        <w:rPr>
          <w:sz w:val="24"/>
          <w:szCs w:val="24"/>
        </w:rPr>
        <w:t xml:space="preserve"> ederim.</w:t>
      </w:r>
    </w:p>
    <w:p w:rsidR="00FB56A6" w:rsidRDefault="00FB56A6" w:rsidP="00CF66D9">
      <w:pPr>
        <w:rPr>
          <w:sz w:val="24"/>
          <w:szCs w:val="24"/>
        </w:rPr>
      </w:pPr>
    </w:p>
    <w:p w:rsidR="00B430AC" w:rsidRDefault="00B430AC" w:rsidP="00CF66D9">
      <w:pPr>
        <w:rPr>
          <w:sz w:val="24"/>
          <w:szCs w:val="24"/>
        </w:rPr>
      </w:pPr>
    </w:p>
    <w:p w:rsidR="00E84D71" w:rsidRPr="008C1895" w:rsidRDefault="0045118B" w:rsidP="008E1D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E1D22">
        <w:rPr>
          <w:sz w:val="24"/>
          <w:szCs w:val="24"/>
        </w:rPr>
        <w:t xml:space="preserve">                </w:t>
      </w:r>
      <w:r w:rsidR="008E1D22">
        <w:rPr>
          <w:sz w:val="24"/>
          <w:szCs w:val="24"/>
        </w:rPr>
        <w:tab/>
      </w:r>
      <w:r w:rsidR="008E1D22">
        <w:rPr>
          <w:sz w:val="24"/>
          <w:szCs w:val="24"/>
        </w:rPr>
        <w:tab/>
      </w:r>
      <w:r w:rsidR="008E1D22">
        <w:rPr>
          <w:sz w:val="24"/>
          <w:szCs w:val="24"/>
        </w:rPr>
        <w:tab/>
      </w:r>
      <w:r w:rsidR="008E1D22">
        <w:rPr>
          <w:sz w:val="24"/>
          <w:szCs w:val="24"/>
        </w:rPr>
        <w:tab/>
      </w:r>
      <w:r w:rsidR="008E1D22">
        <w:rPr>
          <w:sz w:val="24"/>
          <w:szCs w:val="24"/>
        </w:rPr>
        <w:tab/>
      </w:r>
      <w:r w:rsidR="008E1D22">
        <w:rPr>
          <w:sz w:val="24"/>
          <w:szCs w:val="24"/>
        </w:rPr>
        <w:tab/>
      </w:r>
      <w:r w:rsidR="008E1D22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="008E1D22">
        <w:rPr>
          <w:sz w:val="24"/>
          <w:szCs w:val="24"/>
        </w:rPr>
        <w:t>……………………</w:t>
      </w:r>
    </w:p>
    <w:p w:rsidR="00037A64" w:rsidRPr="008C1895" w:rsidRDefault="0045118B" w:rsidP="004511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828">
        <w:rPr>
          <w:sz w:val="24"/>
          <w:szCs w:val="24"/>
        </w:rPr>
        <w:t xml:space="preserve">Kurs </w:t>
      </w:r>
      <w:r w:rsidR="00B42267">
        <w:rPr>
          <w:sz w:val="24"/>
          <w:szCs w:val="24"/>
        </w:rPr>
        <w:t>Yöneticisi</w:t>
      </w:r>
    </w:p>
    <w:p w:rsidR="00EE0B8E" w:rsidRDefault="00C02933" w:rsidP="00D35862">
      <w:pPr>
        <w:jc w:val="center"/>
        <w:rPr>
          <w:sz w:val="24"/>
          <w:szCs w:val="24"/>
        </w:rPr>
      </w:pPr>
      <w:r w:rsidRPr="008C1895">
        <w:rPr>
          <w:sz w:val="24"/>
          <w:szCs w:val="24"/>
        </w:rPr>
        <w:t xml:space="preserve">                                                           </w:t>
      </w:r>
      <w:r w:rsidR="00915EE0" w:rsidRPr="008C1895">
        <w:rPr>
          <w:sz w:val="24"/>
          <w:szCs w:val="24"/>
        </w:rPr>
        <w:t xml:space="preserve">                      </w:t>
      </w:r>
    </w:p>
    <w:p w:rsidR="00091EB6" w:rsidRDefault="00091EB6" w:rsidP="00D35862">
      <w:pPr>
        <w:jc w:val="center"/>
        <w:rPr>
          <w:sz w:val="24"/>
          <w:szCs w:val="24"/>
        </w:rPr>
      </w:pPr>
    </w:p>
    <w:p w:rsidR="00091EB6" w:rsidRDefault="00091EB6" w:rsidP="00D35862">
      <w:pPr>
        <w:jc w:val="center"/>
        <w:rPr>
          <w:sz w:val="24"/>
          <w:szCs w:val="24"/>
        </w:rPr>
      </w:pPr>
    </w:p>
    <w:p w:rsidR="00E84D71" w:rsidRPr="00447828" w:rsidRDefault="00C0275C" w:rsidP="008E1D22">
      <w:pPr>
        <w:rPr>
          <w:sz w:val="24"/>
          <w:szCs w:val="24"/>
        </w:rPr>
      </w:pPr>
      <w:r>
        <w:rPr>
          <w:sz w:val="24"/>
          <w:szCs w:val="24"/>
        </w:rPr>
        <w:t xml:space="preserve">EK: </w:t>
      </w:r>
    </w:p>
    <w:p w:rsidR="00091EB6" w:rsidRDefault="00091EB6" w:rsidP="00D35862">
      <w:pPr>
        <w:jc w:val="center"/>
        <w:rPr>
          <w:sz w:val="24"/>
          <w:szCs w:val="24"/>
        </w:rPr>
      </w:pPr>
    </w:p>
    <w:p w:rsidR="00091EB6" w:rsidRDefault="00091EB6" w:rsidP="00D35862">
      <w:pPr>
        <w:jc w:val="center"/>
        <w:rPr>
          <w:sz w:val="24"/>
          <w:szCs w:val="24"/>
        </w:rPr>
      </w:pPr>
    </w:p>
    <w:p w:rsidR="00091EB6" w:rsidRPr="008C1895" w:rsidRDefault="00091EB6" w:rsidP="00D35862">
      <w:pPr>
        <w:jc w:val="center"/>
        <w:rPr>
          <w:sz w:val="24"/>
          <w:szCs w:val="24"/>
        </w:rPr>
      </w:pPr>
    </w:p>
    <w:p w:rsidR="00645BED" w:rsidRDefault="00645BED" w:rsidP="00645BED">
      <w:pPr>
        <w:rPr>
          <w:sz w:val="24"/>
          <w:szCs w:val="24"/>
        </w:rPr>
      </w:pPr>
      <w:bookmarkStart w:id="1" w:name="_MON_1329915716"/>
      <w:bookmarkStart w:id="2" w:name="_MON_1329915839"/>
      <w:bookmarkStart w:id="3" w:name="_MON_1329915954"/>
      <w:bookmarkStart w:id="4" w:name="_MON_1329916091"/>
      <w:bookmarkStart w:id="5" w:name="_MON_1329916199"/>
      <w:bookmarkStart w:id="6" w:name="_MON_1329916243"/>
      <w:bookmarkStart w:id="7" w:name="_MON_1329917717"/>
      <w:bookmarkEnd w:id="1"/>
      <w:bookmarkEnd w:id="2"/>
      <w:bookmarkEnd w:id="3"/>
      <w:bookmarkEnd w:id="4"/>
      <w:bookmarkEnd w:id="5"/>
      <w:bookmarkEnd w:id="6"/>
      <w:bookmarkEnd w:id="7"/>
    </w:p>
    <w:p w:rsidR="00D646A8" w:rsidRDefault="00D646A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E15193" w:rsidRDefault="00E15193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8E1D22" w:rsidRDefault="008E1D22" w:rsidP="00645BED">
      <w:pPr>
        <w:rPr>
          <w:sz w:val="24"/>
          <w:szCs w:val="24"/>
        </w:rPr>
      </w:pPr>
    </w:p>
    <w:p w:rsidR="008E1D22" w:rsidRDefault="008E1D22" w:rsidP="00645BED">
      <w:pPr>
        <w:rPr>
          <w:sz w:val="24"/>
          <w:szCs w:val="24"/>
        </w:rPr>
      </w:pPr>
    </w:p>
    <w:p w:rsidR="007265F3" w:rsidRDefault="007265F3" w:rsidP="00645BED">
      <w:pPr>
        <w:rPr>
          <w:sz w:val="24"/>
          <w:szCs w:val="24"/>
        </w:rPr>
      </w:pPr>
    </w:p>
    <w:p w:rsidR="007265F3" w:rsidRDefault="007265F3" w:rsidP="00645BED">
      <w:pPr>
        <w:rPr>
          <w:sz w:val="24"/>
          <w:szCs w:val="24"/>
        </w:rPr>
      </w:pPr>
    </w:p>
    <w:p w:rsidR="00D646A8" w:rsidRDefault="00D646A8" w:rsidP="00645BED">
      <w:pPr>
        <w:rPr>
          <w:sz w:val="24"/>
          <w:szCs w:val="24"/>
        </w:rPr>
      </w:pPr>
    </w:p>
    <w:p w:rsidR="00BA1B3A" w:rsidRPr="00BC2127" w:rsidRDefault="008E1D22" w:rsidP="00FE2D0E">
      <w:pPr>
        <w:pBdr>
          <w:top w:val="single" w:sz="4" w:space="1" w:color="auto"/>
        </w:pBdr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………………. </w:t>
      </w:r>
      <w:r w:rsidR="0045118B">
        <w:rPr>
          <w:sz w:val="16"/>
          <w:szCs w:val="16"/>
        </w:rPr>
        <w:t xml:space="preserve"> KURAN KURSU </w:t>
      </w:r>
      <w:r w:rsidR="00645BED" w:rsidRPr="006171B9">
        <w:rPr>
          <w:sz w:val="16"/>
          <w:szCs w:val="16"/>
        </w:rPr>
        <w:t xml:space="preserve">54200 ERENLER/SAKARYA          </w:t>
      </w:r>
      <w:r w:rsidR="00447828">
        <w:rPr>
          <w:sz w:val="16"/>
          <w:szCs w:val="16"/>
        </w:rPr>
        <w:tab/>
      </w:r>
      <w:r w:rsidR="00645BED" w:rsidRPr="00E93654">
        <w:rPr>
          <w:b/>
          <w:sz w:val="16"/>
          <w:szCs w:val="16"/>
        </w:rPr>
        <w:t>Ayrıntılı bilgi için irtibat:</w:t>
      </w:r>
      <w:r w:rsidR="00645BED" w:rsidRPr="006171B9">
        <w:rPr>
          <w:sz w:val="16"/>
          <w:szCs w:val="16"/>
        </w:rPr>
        <w:t xml:space="preserve"> </w:t>
      </w:r>
      <w:r w:rsidR="00FE2D0E">
        <w:rPr>
          <w:sz w:val="16"/>
          <w:szCs w:val="16"/>
        </w:rPr>
        <w:t xml:space="preserve">0535 829 00 14 </w:t>
      </w:r>
      <w:r w:rsidR="00447828">
        <w:rPr>
          <w:sz w:val="16"/>
          <w:szCs w:val="16"/>
        </w:rPr>
        <w:t>Kurs Yöneticisi</w:t>
      </w:r>
      <w:r w:rsidR="00645BED" w:rsidRPr="006171B9">
        <w:rPr>
          <w:sz w:val="16"/>
          <w:szCs w:val="16"/>
        </w:rPr>
        <w:t xml:space="preserve">             </w:t>
      </w:r>
      <w:r w:rsidR="00645BED">
        <w:rPr>
          <w:sz w:val="16"/>
          <w:szCs w:val="16"/>
        </w:rPr>
        <w:t xml:space="preserve">                     </w:t>
      </w:r>
    </w:p>
    <w:sectPr w:rsidR="00BA1B3A" w:rsidRPr="00BC2127" w:rsidSect="00447828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3C" w:rsidRDefault="00DF6D3C" w:rsidP="00BA1B3A">
      <w:r>
        <w:separator/>
      </w:r>
    </w:p>
  </w:endnote>
  <w:endnote w:type="continuationSeparator" w:id="0">
    <w:p w:rsidR="00DF6D3C" w:rsidRDefault="00DF6D3C" w:rsidP="00BA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3C" w:rsidRDefault="00DF6D3C" w:rsidP="00BA1B3A">
      <w:r>
        <w:separator/>
      </w:r>
    </w:p>
  </w:footnote>
  <w:footnote w:type="continuationSeparator" w:id="0">
    <w:p w:rsidR="00DF6D3C" w:rsidRDefault="00DF6D3C" w:rsidP="00BA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2893"/>
    <w:multiLevelType w:val="hybridMultilevel"/>
    <w:tmpl w:val="B0124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3"/>
    <w:rsid w:val="00001EEC"/>
    <w:rsid w:val="00037A64"/>
    <w:rsid w:val="000834B8"/>
    <w:rsid w:val="00091EB6"/>
    <w:rsid w:val="000B70A9"/>
    <w:rsid w:val="00107CD9"/>
    <w:rsid w:val="001146CD"/>
    <w:rsid w:val="0011716A"/>
    <w:rsid w:val="00121EA9"/>
    <w:rsid w:val="00122DA1"/>
    <w:rsid w:val="00131ACE"/>
    <w:rsid w:val="00165526"/>
    <w:rsid w:val="0021037B"/>
    <w:rsid w:val="0021306A"/>
    <w:rsid w:val="002171D7"/>
    <w:rsid w:val="00224E6D"/>
    <w:rsid w:val="0022504B"/>
    <w:rsid w:val="00232016"/>
    <w:rsid w:val="00241C54"/>
    <w:rsid w:val="00282E94"/>
    <w:rsid w:val="002A364F"/>
    <w:rsid w:val="002A6291"/>
    <w:rsid w:val="002C6C70"/>
    <w:rsid w:val="00307BDA"/>
    <w:rsid w:val="00324089"/>
    <w:rsid w:val="00333612"/>
    <w:rsid w:val="00340795"/>
    <w:rsid w:val="003448E9"/>
    <w:rsid w:val="00346C35"/>
    <w:rsid w:val="0034751E"/>
    <w:rsid w:val="00356C0B"/>
    <w:rsid w:val="003756EA"/>
    <w:rsid w:val="00391428"/>
    <w:rsid w:val="00397EA4"/>
    <w:rsid w:val="003A43C3"/>
    <w:rsid w:val="003A7ACD"/>
    <w:rsid w:val="003B3F90"/>
    <w:rsid w:val="00400846"/>
    <w:rsid w:val="00403E0F"/>
    <w:rsid w:val="00423052"/>
    <w:rsid w:val="004338DD"/>
    <w:rsid w:val="0044708E"/>
    <w:rsid w:val="00447828"/>
    <w:rsid w:val="0045118B"/>
    <w:rsid w:val="00454703"/>
    <w:rsid w:val="004862B4"/>
    <w:rsid w:val="00487349"/>
    <w:rsid w:val="004A55A6"/>
    <w:rsid w:val="004A7783"/>
    <w:rsid w:val="00514EF1"/>
    <w:rsid w:val="00527674"/>
    <w:rsid w:val="00552C07"/>
    <w:rsid w:val="0055741B"/>
    <w:rsid w:val="00584C85"/>
    <w:rsid w:val="005A1180"/>
    <w:rsid w:val="006137DF"/>
    <w:rsid w:val="00645BED"/>
    <w:rsid w:val="00674985"/>
    <w:rsid w:val="00674FA3"/>
    <w:rsid w:val="0068582F"/>
    <w:rsid w:val="00697B1D"/>
    <w:rsid w:val="006A208A"/>
    <w:rsid w:val="006A5FEC"/>
    <w:rsid w:val="006B2BC5"/>
    <w:rsid w:val="006D5144"/>
    <w:rsid w:val="007265F3"/>
    <w:rsid w:val="00731788"/>
    <w:rsid w:val="00756F2D"/>
    <w:rsid w:val="007C3072"/>
    <w:rsid w:val="007E324E"/>
    <w:rsid w:val="00817599"/>
    <w:rsid w:val="0082167B"/>
    <w:rsid w:val="008503D1"/>
    <w:rsid w:val="008958D5"/>
    <w:rsid w:val="008A2F7F"/>
    <w:rsid w:val="008C1895"/>
    <w:rsid w:val="008E1D22"/>
    <w:rsid w:val="0090694B"/>
    <w:rsid w:val="0090706D"/>
    <w:rsid w:val="00915D04"/>
    <w:rsid w:val="00915EE0"/>
    <w:rsid w:val="00966A67"/>
    <w:rsid w:val="009857A6"/>
    <w:rsid w:val="009B5030"/>
    <w:rsid w:val="009D397E"/>
    <w:rsid w:val="009E3EB4"/>
    <w:rsid w:val="009E3FE2"/>
    <w:rsid w:val="00A129A5"/>
    <w:rsid w:val="00A574B8"/>
    <w:rsid w:val="00A8254D"/>
    <w:rsid w:val="00A93320"/>
    <w:rsid w:val="00AC3204"/>
    <w:rsid w:val="00AD7C29"/>
    <w:rsid w:val="00AF1F43"/>
    <w:rsid w:val="00AF7021"/>
    <w:rsid w:val="00B02042"/>
    <w:rsid w:val="00B30BB8"/>
    <w:rsid w:val="00B3799F"/>
    <w:rsid w:val="00B40BB2"/>
    <w:rsid w:val="00B42267"/>
    <w:rsid w:val="00B430AC"/>
    <w:rsid w:val="00B517E2"/>
    <w:rsid w:val="00B81ED3"/>
    <w:rsid w:val="00B84ACF"/>
    <w:rsid w:val="00B91833"/>
    <w:rsid w:val="00BA1B3A"/>
    <w:rsid w:val="00BB66F0"/>
    <w:rsid w:val="00BC2127"/>
    <w:rsid w:val="00BC5C0B"/>
    <w:rsid w:val="00BD0376"/>
    <w:rsid w:val="00BD31F2"/>
    <w:rsid w:val="00BE1ACF"/>
    <w:rsid w:val="00C0275C"/>
    <w:rsid w:val="00C02933"/>
    <w:rsid w:val="00C21ABB"/>
    <w:rsid w:val="00C54AE6"/>
    <w:rsid w:val="00C74D7A"/>
    <w:rsid w:val="00C80A1C"/>
    <w:rsid w:val="00C81E7E"/>
    <w:rsid w:val="00C84391"/>
    <w:rsid w:val="00C933D2"/>
    <w:rsid w:val="00C96F4F"/>
    <w:rsid w:val="00CB4748"/>
    <w:rsid w:val="00CB498B"/>
    <w:rsid w:val="00CF33A0"/>
    <w:rsid w:val="00CF37C6"/>
    <w:rsid w:val="00CF4354"/>
    <w:rsid w:val="00CF66D9"/>
    <w:rsid w:val="00D1152F"/>
    <w:rsid w:val="00D26328"/>
    <w:rsid w:val="00D275D3"/>
    <w:rsid w:val="00D35862"/>
    <w:rsid w:val="00D646A8"/>
    <w:rsid w:val="00D67D66"/>
    <w:rsid w:val="00D731B6"/>
    <w:rsid w:val="00D83403"/>
    <w:rsid w:val="00DA14F0"/>
    <w:rsid w:val="00DB5CDB"/>
    <w:rsid w:val="00DD248B"/>
    <w:rsid w:val="00DE7B8C"/>
    <w:rsid w:val="00DF6D3C"/>
    <w:rsid w:val="00E121CB"/>
    <w:rsid w:val="00E15193"/>
    <w:rsid w:val="00E413B3"/>
    <w:rsid w:val="00E42A98"/>
    <w:rsid w:val="00E7154D"/>
    <w:rsid w:val="00E7491D"/>
    <w:rsid w:val="00E84D71"/>
    <w:rsid w:val="00EE0B8E"/>
    <w:rsid w:val="00F24E7C"/>
    <w:rsid w:val="00F368BE"/>
    <w:rsid w:val="00FA5AA8"/>
    <w:rsid w:val="00FA6A3B"/>
    <w:rsid w:val="00FB03CD"/>
    <w:rsid w:val="00FB399F"/>
    <w:rsid w:val="00FB56A6"/>
    <w:rsid w:val="00FC5216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749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1B3A"/>
  </w:style>
  <w:style w:type="paragraph" w:styleId="Altbilgi">
    <w:name w:val="footer"/>
    <w:basedOn w:val="Normal"/>
    <w:link w:val="Al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1B3A"/>
  </w:style>
  <w:style w:type="character" w:styleId="Kpr">
    <w:name w:val="Hyperlink"/>
    <w:basedOn w:val="VarsaylanParagrafYazTipi"/>
    <w:rsid w:val="00BA1B3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8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749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1B3A"/>
  </w:style>
  <w:style w:type="paragraph" w:styleId="Altbilgi">
    <w:name w:val="footer"/>
    <w:basedOn w:val="Normal"/>
    <w:link w:val="Al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1B3A"/>
  </w:style>
  <w:style w:type="character" w:styleId="Kpr">
    <w:name w:val="Hyperlink"/>
    <w:basedOn w:val="VarsaylanParagrafYazTipi"/>
    <w:rsid w:val="00BA1B3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8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90DA-DF37-4C22-B382-4744B821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ÜFTÜLÜ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s080298</dc:creator>
  <cp:lastModifiedBy>abdülzahir yargın</cp:lastModifiedBy>
  <cp:revision>2</cp:revision>
  <cp:lastPrinted>2014-12-12T09:30:00Z</cp:lastPrinted>
  <dcterms:created xsi:type="dcterms:W3CDTF">2017-10-13T07:11:00Z</dcterms:created>
  <dcterms:modified xsi:type="dcterms:W3CDTF">2017-10-13T07:11:00Z</dcterms:modified>
</cp:coreProperties>
</file>